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6BE92" w14:textId="77777777" w:rsidR="006B7735" w:rsidRDefault="00853EDB" w:rsidP="00853EDB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853EDB">
        <w:rPr>
          <w:rFonts w:ascii="Times New Roman" w:hAnsi="Times New Roman"/>
          <w:color w:val="FF0000"/>
          <w:sz w:val="36"/>
          <w:szCs w:val="36"/>
        </w:rPr>
        <w:t>CONFIDENTIAL</w:t>
      </w:r>
    </w:p>
    <w:p w14:paraId="1709B544" w14:textId="77777777" w:rsidR="00853EDB" w:rsidRDefault="00853EDB" w:rsidP="00853EDB">
      <w:pPr>
        <w:jc w:val="center"/>
        <w:rPr>
          <w:rFonts w:ascii="Times New Roman" w:hAnsi="Times New Roman"/>
          <w:b/>
          <w:sz w:val="36"/>
          <w:szCs w:val="36"/>
        </w:rPr>
      </w:pPr>
      <w:r w:rsidRPr="00DF624B">
        <w:rPr>
          <w:rFonts w:ascii="Times New Roman" w:hAnsi="Times New Roman"/>
          <w:b/>
          <w:sz w:val="36"/>
          <w:szCs w:val="36"/>
        </w:rPr>
        <w:t>SU</w:t>
      </w:r>
      <w:r w:rsidR="00DF624B" w:rsidRPr="00DF624B">
        <w:rPr>
          <w:rFonts w:ascii="Times New Roman" w:hAnsi="Times New Roman"/>
          <w:b/>
          <w:sz w:val="36"/>
          <w:szCs w:val="36"/>
        </w:rPr>
        <w:t>SPICIOUS ACTIVITY REPORT</w:t>
      </w:r>
    </w:p>
    <w:p w14:paraId="6A7BBD74" w14:textId="77777777" w:rsidR="00B67A0B" w:rsidRPr="00DF624B" w:rsidRDefault="00B67A0B" w:rsidP="00857AFF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7AFF" w14:paraId="47479BA7" w14:textId="77777777" w:rsidTr="00857AFF">
        <w:trPr>
          <w:trHeight w:val="2271"/>
        </w:trPr>
        <w:tc>
          <w:tcPr>
            <w:tcW w:w="9016" w:type="dxa"/>
          </w:tcPr>
          <w:p w14:paraId="281FFD7C" w14:textId="77777777" w:rsidR="00857AFF" w:rsidRDefault="00857AFF" w:rsidP="00857A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ANT</w:t>
            </w:r>
            <w:r>
              <w:rPr>
                <w:b/>
                <w:bCs/>
              </w:rPr>
              <w:t>:</w:t>
            </w:r>
            <w:r w:rsidRPr="00D55493">
              <w:rPr>
                <w:rFonts w:ascii="Times New Roman" w:hAnsi="Times New Roman"/>
                <w:b/>
                <w:bCs/>
              </w:rPr>
              <w:t xml:space="preserve"> </w:t>
            </w:r>
            <w:r w:rsidRPr="00D55493">
              <w:rPr>
                <w:rFonts w:ascii="Times New Roman" w:hAnsi="Times New Roman"/>
              </w:rPr>
              <w:t xml:space="preserve">Complete using information obtained during normal course of the transaction. The report should be completed as soon as practicable </w:t>
            </w:r>
            <w:r w:rsidRPr="00D55493">
              <w:rPr>
                <w:rFonts w:ascii="Times New Roman" w:hAnsi="Times New Roman"/>
                <w:u w:val="single"/>
              </w:rPr>
              <w:t>AFTER</w:t>
            </w:r>
            <w:r w:rsidRPr="00D55493">
              <w:rPr>
                <w:rFonts w:ascii="Times New Roman" w:hAnsi="Times New Roman"/>
              </w:rPr>
              <w:t xml:space="preserve"> the dealing, and a copy forwarded to:</w:t>
            </w:r>
          </w:p>
          <w:p w14:paraId="6E4C3890" w14:textId="77777777" w:rsidR="00857AFF" w:rsidRPr="00B67A0B" w:rsidRDefault="00857AFF" w:rsidP="00857AFF">
            <w:pPr>
              <w:pStyle w:val="NoSpacing"/>
              <w:rPr>
                <w:b/>
                <w:sz w:val="24"/>
                <w:szCs w:val="24"/>
              </w:rPr>
            </w:pPr>
            <w:r w:rsidRPr="00B67A0B">
              <w:rPr>
                <w:b/>
                <w:sz w:val="24"/>
                <w:szCs w:val="24"/>
              </w:rPr>
              <w:t>The Director</w:t>
            </w:r>
          </w:p>
          <w:p w14:paraId="7D22E731" w14:textId="77777777" w:rsidR="00857AFF" w:rsidRPr="00B67A0B" w:rsidRDefault="00857AFF" w:rsidP="00857AFF">
            <w:pPr>
              <w:pStyle w:val="NoSpacing"/>
              <w:rPr>
                <w:b/>
                <w:sz w:val="24"/>
                <w:szCs w:val="24"/>
              </w:rPr>
            </w:pPr>
            <w:r w:rsidRPr="00B67A0B">
              <w:rPr>
                <w:b/>
                <w:sz w:val="24"/>
                <w:szCs w:val="24"/>
              </w:rPr>
              <w:t xml:space="preserve">Montserrat Financial Intelligence Unit </w:t>
            </w:r>
          </w:p>
          <w:p w14:paraId="3F0C3ECF" w14:textId="77777777" w:rsidR="00857AFF" w:rsidRPr="00B67A0B" w:rsidRDefault="00857AFF" w:rsidP="00857AFF">
            <w:pPr>
              <w:pStyle w:val="NoSpacing"/>
              <w:rPr>
                <w:b/>
                <w:sz w:val="24"/>
                <w:szCs w:val="24"/>
              </w:rPr>
            </w:pPr>
            <w:r w:rsidRPr="00B67A0B">
              <w:rPr>
                <w:b/>
                <w:sz w:val="24"/>
                <w:szCs w:val="24"/>
              </w:rPr>
              <w:t xml:space="preserve">Sweeney’s Road </w:t>
            </w:r>
          </w:p>
          <w:p w14:paraId="53D2565A" w14:textId="77777777" w:rsidR="00857AFF" w:rsidRPr="00857AFF" w:rsidRDefault="00857AFF" w:rsidP="00857AFF">
            <w:pPr>
              <w:pStyle w:val="NoSpacing"/>
              <w:rPr>
                <w:sz w:val="24"/>
                <w:szCs w:val="24"/>
              </w:rPr>
            </w:pPr>
            <w:r w:rsidRPr="00B67A0B">
              <w:rPr>
                <w:b/>
                <w:sz w:val="24"/>
                <w:szCs w:val="24"/>
              </w:rPr>
              <w:t>Montserrat</w:t>
            </w:r>
          </w:p>
        </w:tc>
      </w:tr>
    </w:tbl>
    <w:p w14:paraId="212B3128" w14:textId="77777777" w:rsidR="00546635" w:rsidRDefault="00546635" w:rsidP="00546635">
      <w:pPr>
        <w:spacing w:after="0"/>
        <w:rPr>
          <w:rFonts w:ascii="Times New Roman" w:hAnsi="Times New Roman"/>
        </w:rPr>
      </w:pPr>
    </w:p>
    <w:p w14:paraId="11099D0E" w14:textId="77777777" w:rsidR="004B59E5" w:rsidRDefault="00E341B1" w:rsidP="000B3C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d: </w:t>
      </w:r>
      <w:sdt>
        <w:sdtPr>
          <w:rPr>
            <w:rFonts w:ascii="Times New Roman" w:hAnsi="Times New Roman"/>
          </w:rPr>
          <w:id w:val="-14236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3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SAR Form </w:t>
      </w:r>
      <w:r w:rsidR="00546635">
        <w:rPr>
          <w:rFonts w:ascii="Times New Roman" w:hAnsi="Times New Roman"/>
        </w:rPr>
        <w:t xml:space="preserve">   </w:t>
      </w:r>
      <w:sdt>
        <w:sdtPr>
          <w:rPr>
            <w:rFonts w:ascii="Times New Roman" w:hAnsi="Times New Roman"/>
          </w:rPr>
          <w:id w:val="37744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3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>DAML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CC6" w14:paraId="41D79D9A" w14:textId="77777777" w:rsidTr="00FF1CC6">
        <w:tc>
          <w:tcPr>
            <w:tcW w:w="9016" w:type="dxa"/>
          </w:tcPr>
          <w:p w14:paraId="38DAED8A" w14:textId="77777777" w:rsidR="00FF1CC6" w:rsidRDefault="00FF1CC6" w:rsidP="00FF1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porting Entity Details:</w:t>
            </w:r>
          </w:p>
        </w:tc>
      </w:tr>
    </w:tbl>
    <w:p w14:paraId="07C5E7F4" w14:textId="77777777" w:rsidR="00423902" w:rsidRPr="00FF1CC6" w:rsidRDefault="00423902" w:rsidP="00FF1CC6">
      <w:pPr>
        <w:spacing w:after="0" w:line="360" w:lineRule="auto"/>
        <w:rPr>
          <w:rFonts w:ascii="Times New Roman" w:hAnsi="Times New Roman"/>
        </w:rPr>
      </w:pPr>
    </w:p>
    <w:p w14:paraId="4E60284C" w14:textId="77777777" w:rsidR="00E55C53" w:rsidRPr="00A26F19" w:rsidRDefault="00700A27" w:rsidP="00A26F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A26F19">
        <w:rPr>
          <w:rFonts w:ascii="Times New Roman" w:hAnsi="Times New Roman"/>
        </w:rPr>
        <w:t>Name of Reporting Entity or Person</w:t>
      </w:r>
      <w:r w:rsidR="004810B7" w:rsidRPr="00A26F19">
        <w:rPr>
          <w:rFonts w:ascii="Times New Roman" w:hAnsi="Times New Roman"/>
        </w:rPr>
        <w:t>:</w:t>
      </w:r>
      <w:r w:rsidR="003616C7">
        <w:rPr>
          <w:rFonts w:ascii="Times New Roman" w:hAnsi="Times New Roman"/>
        </w:rPr>
        <w:t xml:space="preserve"> </w:t>
      </w:r>
    </w:p>
    <w:p w14:paraId="59F6CF56" w14:textId="77777777" w:rsidR="004810B7" w:rsidRPr="004810B7" w:rsidRDefault="004810B7" w:rsidP="00A26F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contextualSpacing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4810B7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Address of Reporting Entity or Person: </w:t>
      </w:r>
    </w:p>
    <w:p w14:paraId="6C7D0D60" w14:textId="77777777" w:rsidR="004810B7" w:rsidRPr="00A26F19" w:rsidRDefault="00D31BE1" w:rsidP="00A26F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A26F19">
        <w:rPr>
          <w:rFonts w:ascii="Times New Roman" w:hAnsi="Times New Roman"/>
          <w:bCs/>
          <w:sz w:val="22"/>
          <w:szCs w:val="22"/>
        </w:rPr>
        <w:t>Company Name (if applicable):</w:t>
      </w:r>
    </w:p>
    <w:p w14:paraId="147714BD" w14:textId="77777777" w:rsidR="003C3158" w:rsidRPr="00A26F19" w:rsidRDefault="003C3158" w:rsidP="00A26F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A26F19">
        <w:rPr>
          <w:rFonts w:ascii="Times New Roman" w:hAnsi="Times New Roman"/>
          <w:bCs/>
          <w:sz w:val="22"/>
          <w:szCs w:val="22"/>
        </w:rPr>
        <w:t>Telephone No:</w:t>
      </w:r>
    </w:p>
    <w:p w14:paraId="376349B0" w14:textId="77777777" w:rsidR="003C3158" w:rsidRPr="00A26F19" w:rsidRDefault="003C3158" w:rsidP="00A26F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A26F19">
        <w:rPr>
          <w:rFonts w:ascii="Times New Roman" w:hAnsi="Times New Roman"/>
          <w:bCs/>
          <w:sz w:val="22"/>
          <w:szCs w:val="22"/>
        </w:rPr>
        <w:t>Fax No</w:t>
      </w:r>
    </w:p>
    <w:p w14:paraId="770EB329" w14:textId="77777777" w:rsidR="003C3158" w:rsidRPr="00A26F19" w:rsidRDefault="003C3158" w:rsidP="00A26F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A26F19">
        <w:rPr>
          <w:rFonts w:ascii="Times New Roman" w:hAnsi="Times New Roman"/>
          <w:bCs/>
          <w:sz w:val="22"/>
          <w:szCs w:val="22"/>
        </w:rPr>
        <w:t>E-mail Address:</w:t>
      </w:r>
    </w:p>
    <w:p w14:paraId="09FC1E04" w14:textId="77777777" w:rsidR="003C3158" w:rsidRPr="00A26F19" w:rsidRDefault="003C3158" w:rsidP="00A26F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A26F19">
        <w:rPr>
          <w:rFonts w:ascii="Times New Roman" w:hAnsi="Times New Roman"/>
          <w:bCs/>
          <w:sz w:val="22"/>
          <w:szCs w:val="22"/>
        </w:rPr>
        <w:t>Reporting Entity Reference:</w:t>
      </w:r>
    </w:p>
    <w:p w14:paraId="28182525" w14:textId="77777777" w:rsidR="005D3005" w:rsidRPr="005D3005" w:rsidRDefault="003C3158" w:rsidP="005D300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A26F19">
        <w:rPr>
          <w:rFonts w:ascii="Times New Roman" w:hAnsi="Times New Roman"/>
          <w:bCs/>
          <w:sz w:val="22"/>
          <w:szCs w:val="22"/>
        </w:rPr>
        <w:t>Date report submitted to the Reporting Authority:</w:t>
      </w:r>
    </w:p>
    <w:p w14:paraId="4155BDEE" w14:textId="77777777" w:rsidR="005D3005" w:rsidRPr="0059564D" w:rsidRDefault="005D3005" w:rsidP="005D300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>Type of Reporting Entity:</w:t>
      </w:r>
    </w:p>
    <w:p w14:paraId="116423DD" w14:textId="77777777" w:rsidR="007D504D" w:rsidRPr="00A14671" w:rsidRDefault="0059564D" w:rsidP="00F404DB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Accountant</w:t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</w:p>
    <w:p w14:paraId="49C084F0" w14:textId="77777777" w:rsidR="00F404DB" w:rsidRPr="00A14671" w:rsidRDefault="0059564D" w:rsidP="00F404DB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Attorney-at-Law</w:t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</w:p>
    <w:p w14:paraId="79B8D91B" w14:textId="77777777" w:rsidR="0059564D" w:rsidRPr="00A14671" w:rsidRDefault="0059564D" w:rsidP="00F404DB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Life Insurance Company</w:t>
      </w:r>
    </w:p>
    <w:p w14:paraId="436DCC8E" w14:textId="77777777" w:rsidR="00F404DB" w:rsidRPr="00A14671" w:rsidRDefault="0059564D" w:rsidP="007D504D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Commercial Bank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</w:p>
    <w:p w14:paraId="664D4537" w14:textId="77777777" w:rsidR="0059564D" w:rsidRPr="00A14671" w:rsidRDefault="0059564D" w:rsidP="0059564D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Merchant Bank</w:t>
      </w:r>
    </w:p>
    <w:p w14:paraId="3D6542D2" w14:textId="77777777" w:rsidR="00F404DB" w:rsidRPr="00A14671" w:rsidRDefault="0059564D" w:rsidP="0059564D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Cooperative Society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</w:p>
    <w:p w14:paraId="70C14515" w14:textId="77777777" w:rsidR="0059564D" w:rsidRPr="00A14671" w:rsidRDefault="0059564D" w:rsidP="0059564D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Money</w:t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Service Business</w:t>
      </w:r>
    </w:p>
    <w:p w14:paraId="41842BD1" w14:textId="77777777" w:rsidR="00F404DB" w:rsidRPr="00A14671" w:rsidRDefault="0059564D" w:rsidP="007D504D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Credit Union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</w:p>
    <w:p w14:paraId="0691CE11" w14:textId="77777777" w:rsidR="00F404DB" w:rsidRPr="00A14671" w:rsidRDefault="0059564D" w:rsidP="0059564D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Dealer in Precious Metals &amp;/ or Stones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</w:p>
    <w:p w14:paraId="229B0D30" w14:textId="77777777" w:rsidR="00F404DB" w:rsidRPr="00A14671" w:rsidRDefault="0059564D" w:rsidP="007D504D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lastRenderedPageBreak/>
        <w:t>☐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Real Estate Agent/Entity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</w:p>
    <w:p w14:paraId="3155A7F4" w14:textId="77777777" w:rsidR="00F404DB" w:rsidRPr="00A14671" w:rsidRDefault="0059564D" w:rsidP="007D504D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Regulator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</w:p>
    <w:p w14:paraId="3E191A5A" w14:textId="77777777" w:rsidR="007D504D" w:rsidRPr="00A14671" w:rsidRDefault="0059564D" w:rsidP="0059564D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General Insurance Company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</w:p>
    <w:p w14:paraId="6414B8F3" w14:textId="77777777" w:rsidR="0059564D" w:rsidRPr="00A14671" w:rsidRDefault="0059564D" w:rsidP="0059564D">
      <w:pPr>
        <w:pStyle w:val="ListParagraph"/>
        <w:spacing w:after="0" w:line="240" w:lineRule="auto"/>
        <w:rPr>
          <w:rFonts w:ascii="Times New Roman" w:eastAsia="Times New Roman" w:hAnsi="Times New Roman"/>
          <w:kern w:val="0"/>
          <w:sz w:val="22"/>
          <w:lang w:val="en-US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Trust Company/Corporation</w:t>
      </w:r>
      <w:r w:rsidR="00F404DB"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</w:p>
    <w:p w14:paraId="0A081C58" w14:textId="77777777" w:rsidR="0059564D" w:rsidRPr="005D3005" w:rsidRDefault="0059564D" w:rsidP="0059564D">
      <w:pPr>
        <w:pStyle w:val="ListParagraph"/>
        <w:spacing w:after="0" w:line="360" w:lineRule="auto"/>
        <w:rPr>
          <w:rFonts w:ascii="Times New Roman" w:hAnsi="Times New Roman"/>
        </w:rPr>
      </w:pPr>
      <w:r w:rsidRPr="00A14671">
        <w:rPr>
          <w:rFonts w:ascii="Segoe UI Symbol" w:eastAsia="MS Gothic" w:hAnsi="Segoe UI Symbol" w:cs="Segoe UI Symbol"/>
          <w:kern w:val="0"/>
          <w:sz w:val="22"/>
          <w:lang w:val="en-US"/>
        </w:rPr>
        <w:t>☐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 xml:space="preserve">   International/Offshore Bank</w:t>
      </w:r>
      <w:r w:rsidRPr="00A14671">
        <w:rPr>
          <w:rFonts w:ascii="Times New Roman" w:eastAsia="Times New Roman" w:hAnsi="Times New Roman"/>
          <w:kern w:val="0"/>
          <w:sz w:val="22"/>
          <w:lang w:val="en-US"/>
        </w:rPr>
        <w:tab/>
      </w:r>
      <w:r w:rsidRPr="0059564D">
        <w:rPr>
          <w:rFonts w:asciiTheme="minorHAnsi" w:eastAsia="Times New Roman" w:hAnsiTheme="minorHAnsi"/>
          <w:kern w:val="0"/>
          <w:sz w:val="22"/>
          <w:lang w:val="en-US"/>
        </w:rPr>
        <w:tab/>
      </w:r>
      <w:r w:rsidRPr="0059564D">
        <w:rPr>
          <w:rFonts w:ascii="MS Gothic" w:eastAsia="MS Gothic" w:hAnsi="MS Gothic" w:hint="eastAsia"/>
          <w:kern w:val="0"/>
          <w:sz w:val="22"/>
          <w:lang w:val="en-US"/>
        </w:rPr>
        <w:t>☐</w:t>
      </w:r>
      <w:r w:rsidRPr="0059564D">
        <w:rPr>
          <w:rFonts w:asciiTheme="minorHAnsi" w:eastAsia="Times New Roman" w:hAnsiTheme="minorHAnsi"/>
          <w:kern w:val="0"/>
          <w:sz w:val="22"/>
          <w:lang w:val="en-US"/>
        </w:rPr>
        <w:t xml:space="preserve">   Other ………………………</w:t>
      </w:r>
      <w:proofErr w:type="gramStart"/>
      <w:r w:rsidRPr="0059564D">
        <w:rPr>
          <w:rFonts w:asciiTheme="minorHAnsi" w:eastAsia="Times New Roman" w:hAnsiTheme="minorHAnsi"/>
          <w:kern w:val="0"/>
          <w:sz w:val="22"/>
          <w:lang w:val="en-US"/>
        </w:rPr>
        <w:t>…..</w:t>
      </w:r>
      <w:proofErr w:type="gramEnd"/>
    </w:p>
    <w:p w14:paraId="74341C2E" w14:textId="77777777" w:rsidR="00BC4713" w:rsidRPr="00546635" w:rsidRDefault="00BC4713" w:rsidP="00546635">
      <w:pPr>
        <w:spacing w:after="0"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601F" w14:paraId="7CEC28CA" w14:textId="77777777" w:rsidTr="00AB601F">
        <w:tc>
          <w:tcPr>
            <w:tcW w:w="9016" w:type="dxa"/>
          </w:tcPr>
          <w:p w14:paraId="0E2A041B" w14:textId="77777777" w:rsidR="00AB601F" w:rsidRDefault="00AB601F" w:rsidP="00DA1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76B9">
              <w:rPr>
                <w:rFonts w:ascii="Times New Roman" w:hAnsi="Times New Roman"/>
                <w:b/>
              </w:rPr>
              <w:t>Suspici</w:t>
            </w:r>
            <w:r>
              <w:rPr>
                <w:rFonts w:ascii="Times New Roman" w:hAnsi="Times New Roman"/>
                <w:b/>
              </w:rPr>
              <w:t>ous Activity Details:</w:t>
            </w:r>
          </w:p>
        </w:tc>
      </w:tr>
    </w:tbl>
    <w:p w14:paraId="0AE5DB4D" w14:textId="77777777" w:rsidR="00423902" w:rsidRDefault="00423902" w:rsidP="00423902">
      <w:pPr>
        <w:pStyle w:val="ListParagraph"/>
        <w:spacing w:after="0" w:line="360" w:lineRule="auto"/>
        <w:rPr>
          <w:rFonts w:ascii="Times New Roman" w:hAnsi="Times New Roman"/>
        </w:rPr>
      </w:pPr>
    </w:p>
    <w:p w14:paraId="2F1ACDA6" w14:textId="77777777" w:rsidR="006920F6" w:rsidRDefault="006920F6" w:rsidP="006920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ypes of Suspicious Activity</w:t>
      </w:r>
    </w:p>
    <w:p w14:paraId="32502762" w14:textId="77777777" w:rsidR="00915FAE" w:rsidRDefault="00BE6C11" w:rsidP="00915FAE">
      <w:pPr>
        <w:pStyle w:val="ListParagraph"/>
        <w:spacing w:after="0"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1474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58F">
            <w:rPr>
              <w:rFonts w:ascii="MS Gothic" w:eastAsia="MS Gothic" w:hAnsi="MS Gothic" w:hint="eastAsia"/>
            </w:rPr>
            <w:t>☐</w:t>
          </w:r>
        </w:sdtContent>
      </w:sdt>
      <w:r w:rsidR="00915FAE">
        <w:rPr>
          <w:rFonts w:ascii="Times New Roman" w:hAnsi="Times New Roman"/>
        </w:rPr>
        <w:t>Money Laundering</w:t>
      </w:r>
    </w:p>
    <w:p w14:paraId="4803986B" w14:textId="77777777" w:rsidR="00915FAE" w:rsidRDefault="00BE6C11" w:rsidP="00915FAE">
      <w:pPr>
        <w:pStyle w:val="ListParagraph"/>
        <w:spacing w:after="0"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3785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58F">
            <w:rPr>
              <w:rFonts w:ascii="MS Gothic" w:eastAsia="MS Gothic" w:hAnsi="MS Gothic" w:hint="eastAsia"/>
            </w:rPr>
            <w:t>☐</w:t>
          </w:r>
        </w:sdtContent>
      </w:sdt>
      <w:r w:rsidR="00915FAE">
        <w:rPr>
          <w:rFonts w:ascii="Times New Roman" w:hAnsi="Times New Roman"/>
        </w:rPr>
        <w:t>Terrorist Financing</w:t>
      </w:r>
    </w:p>
    <w:p w14:paraId="4CFB1517" w14:textId="77777777" w:rsidR="00915FAE" w:rsidRDefault="00BE6C11" w:rsidP="00915FAE">
      <w:pPr>
        <w:pStyle w:val="ListParagraph"/>
        <w:spacing w:after="0"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8180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58F">
            <w:rPr>
              <w:rFonts w:ascii="MS Gothic" w:eastAsia="MS Gothic" w:hAnsi="MS Gothic" w:hint="eastAsia"/>
            </w:rPr>
            <w:t>☐</w:t>
          </w:r>
        </w:sdtContent>
      </w:sdt>
      <w:r w:rsidR="00915FAE">
        <w:rPr>
          <w:rFonts w:ascii="Times New Roman" w:hAnsi="Times New Roman"/>
        </w:rPr>
        <w:t>Fraud</w:t>
      </w:r>
    </w:p>
    <w:p w14:paraId="5764F37D" w14:textId="77777777" w:rsidR="00915FAE" w:rsidRDefault="00BE6C11" w:rsidP="00915FAE">
      <w:pPr>
        <w:pStyle w:val="ListParagraph"/>
        <w:spacing w:after="0"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37697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58F">
            <w:rPr>
              <w:rFonts w:ascii="MS Gothic" w:eastAsia="MS Gothic" w:hAnsi="MS Gothic" w:hint="eastAsia"/>
            </w:rPr>
            <w:t>☐</w:t>
          </w:r>
        </w:sdtContent>
      </w:sdt>
      <w:r w:rsidR="00915FAE">
        <w:rPr>
          <w:rFonts w:ascii="Times New Roman" w:hAnsi="Times New Roman"/>
        </w:rPr>
        <w:t>Bribery or Corruption</w:t>
      </w:r>
    </w:p>
    <w:p w14:paraId="56DDDDF9" w14:textId="77777777" w:rsidR="00915FAE" w:rsidRDefault="00BE6C11" w:rsidP="00915FAE">
      <w:pPr>
        <w:pStyle w:val="ListParagraph"/>
        <w:spacing w:after="0" w:line="36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71717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58F">
            <w:rPr>
              <w:rFonts w:ascii="MS Gothic" w:eastAsia="MS Gothic" w:hAnsi="MS Gothic" w:hint="eastAsia"/>
            </w:rPr>
            <w:t>☐</w:t>
          </w:r>
        </w:sdtContent>
      </w:sdt>
      <w:r w:rsidR="00A0758F">
        <w:rPr>
          <w:rFonts w:ascii="Times New Roman" w:hAnsi="Times New Roman"/>
        </w:rPr>
        <w:t>Other (</w:t>
      </w:r>
      <w:proofErr w:type="spellStart"/>
      <w:r w:rsidR="00A0758F">
        <w:rPr>
          <w:rFonts w:ascii="Times New Roman" w:hAnsi="Times New Roman"/>
        </w:rPr>
        <w:t>Specitfy</w:t>
      </w:r>
      <w:proofErr w:type="spellEnd"/>
      <w:r w:rsidR="00A0758F">
        <w:rPr>
          <w:rFonts w:ascii="Times New Roman" w:hAnsi="Times New Roman"/>
        </w:rPr>
        <w:t>): ……………………………</w:t>
      </w:r>
      <w:proofErr w:type="gramStart"/>
      <w:r w:rsidR="00A0758F">
        <w:rPr>
          <w:rFonts w:ascii="Times New Roman" w:hAnsi="Times New Roman"/>
        </w:rPr>
        <w:t>…..</w:t>
      </w:r>
      <w:proofErr w:type="gramEnd"/>
    </w:p>
    <w:p w14:paraId="189971F3" w14:textId="77777777" w:rsidR="00A0758F" w:rsidRDefault="00FA32F2" w:rsidP="00A075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e of the Suspicious Activity:</w:t>
      </w:r>
    </w:p>
    <w:p w14:paraId="51B53E9C" w14:textId="77777777" w:rsidR="00FA32F2" w:rsidRDefault="00FA32F2" w:rsidP="00A075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ime of the Suspicious Activity:</w:t>
      </w:r>
    </w:p>
    <w:p w14:paraId="312FBD84" w14:textId="77777777" w:rsidR="00E7728F" w:rsidRDefault="00E7728F" w:rsidP="00E772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ocation of Suspicious Activity:</w:t>
      </w:r>
    </w:p>
    <w:p w14:paraId="0F863870" w14:textId="77777777" w:rsidR="002D5638" w:rsidRDefault="00E7728F" w:rsidP="008E46A2">
      <w:pPr>
        <w:pStyle w:val="ListParagraph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e.g</w:t>
      </w:r>
      <w:proofErr w:type="spellEnd"/>
      <w:r>
        <w:rPr>
          <w:rFonts w:ascii="Times New Roman" w:hAnsi="Times New Roman"/>
        </w:rPr>
        <w:t xml:space="preserve"> Branch Name, Online Platform)</w:t>
      </w:r>
    </w:p>
    <w:p w14:paraId="2B2FDF1B" w14:textId="77777777" w:rsidR="00A14671" w:rsidRDefault="00A14671" w:rsidP="008E46A2">
      <w:pPr>
        <w:pStyle w:val="ListParagraph"/>
        <w:spacing w:after="0"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08F" w14:paraId="0F8387E4" w14:textId="77777777" w:rsidTr="0071308F">
        <w:tc>
          <w:tcPr>
            <w:tcW w:w="9016" w:type="dxa"/>
          </w:tcPr>
          <w:p w14:paraId="668ECE0C" w14:textId="77777777" w:rsidR="0071308F" w:rsidRDefault="0071308F" w:rsidP="00DA1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76B9">
              <w:rPr>
                <w:rFonts w:ascii="Times New Roman" w:hAnsi="Times New Roman"/>
                <w:b/>
              </w:rPr>
              <w:t>Subject</w:t>
            </w:r>
            <w:r>
              <w:rPr>
                <w:rFonts w:ascii="Times New Roman" w:hAnsi="Times New Roman"/>
                <w:b/>
              </w:rPr>
              <w:t xml:space="preserve"> #1</w:t>
            </w:r>
            <w:r w:rsidRPr="00F476B9">
              <w:rPr>
                <w:rFonts w:ascii="Times New Roman" w:hAnsi="Times New Roman"/>
                <w:b/>
              </w:rPr>
              <w:t xml:space="preserve"> I</w:t>
            </w:r>
            <w:r>
              <w:rPr>
                <w:rFonts w:ascii="Times New Roman" w:hAnsi="Times New Roman"/>
                <w:b/>
              </w:rPr>
              <w:t>nformation:</w:t>
            </w:r>
          </w:p>
        </w:tc>
      </w:tr>
    </w:tbl>
    <w:p w14:paraId="4400EE06" w14:textId="77777777" w:rsidR="00423902" w:rsidRDefault="00423902" w:rsidP="00423902">
      <w:pPr>
        <w:pStyle w:val="ListParagraph"/>
        <w:spacing w:after="0" w:line="360" w:lineRule="auto"/>
        <w:rPr>
          <w:rFonts w:ascii="Times New Roman" w:hAnsi="Times New Roman"/>
        </w:rPr>
      </w:pPr>
    </w:p>
    <w:p w14:paraId="72B83EDC" w14:textId="77777777" w:rsidR="00C7786B" w:rsidRPr="002D5638" w:rsidRDefault="00C7786B" w:rsidP="002D563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Full Name:</w:t>
      </w:r>
    </w:p>
    <w:p w14:paraId="2150603B" w14:textId="77777777" w:rsidR="00C7786B" w:rsidRPr="002D5638" w:rsidRDefault="00C7786B" w:rsidP="002D563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Date of Birth</w:t>
      </w:r>
      <w:r w:rsidR="005417E7">
        <w:rPr>
          <w:rFonts w:ascii="Times New Roman" w:hAnsi="Times New Roman"/>
        </w:rPr>
        <w:t>/Registration</w:t>
      </w:r>
      <w:r w:rsidRPr="002D5638">
        <w:rPr>
          <w:rFonts w:ascii="Times New Roman" w:hAnsi="Times New Roman"/>
        </w:rPr>
        <w:t>:</w:t>
      </w:r>
    </w:p>
    <w:p w14:paraId="238876E6" w14:textId="77777777" w:rsidR="00C7786B" w:rsidRPr="002D5638" w:rsidRDefault="00C7786B" w:rsidP="002D563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Nationality:</w:t>
      </w:r>
    </w:p>
    <w:p w14:paraId="454629A0" w14:textId="77777777" w:rsidR="00C7786B" w:rsidRPr="002D5638" w:rsidRDefault="00C7786B" w:rsidP="002D563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Address:</w:t>
      </w:r>
    </w:p>
    <w:p w14:paraId="2FB7B153" w14:textId="77777777" w:rsidR="00C7786B" w:rsidRPr="002D5638" w:rsidRDefault="00C7786B" w:rsidP="002D563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Occupation:</w:t>
      </w:r>
    </w:p>
    <w:p w14:paraId="351A7A98" w14:textId="77777777" w:rsidR="00C7786B" w:rsidRPr="002D5638" w:rsidRDefault="00C7786B" w:rsidP="002D563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Identification</w:t>
      </w:r>
      <w:r w:rsidR="005417E7">
        <w:rPr>
          <w:rFonts w:ascii="Times New Roman" w:hAnsi="Times New Roman"/>
        </w:rPr>
        <w:t>/Registration</w:t>
      </w:r>
      <w:r w:rsidRPr="002D5638">
        <w:rPr>
          <w:rFonts w:ascii="Times New Roman" w:hAnsi="Times New Roman"/>
        </w:rPr>
        <w:t xml:space="preserve"> Number:</w:t>
      </w:r>
    </w:p>
    <w:p w14:paraId="53DDF0F5" w14:textId="77777777" w:rsidR="00F6365F" w:rsidRPr="002D5638" w:rsidRDefault="00F6365F" w:rsidP="002D563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Account Number(s) Involved:</w:t>
      </w:r>
    </w:p>
    <w:p w14:paraId="0471DBBF" w14:textId="77777777" w:rsidR="00F6365F" w:rsidRPr="002D5638" w:rsidRDefault="00F6365F" w:rsidP="002D563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Phone Number(s):</w:t>
      </w:r>
    </w:p>
    <w:p w14:paraId="1F07E1B7" w14:textId="77777777" w:rsidR="00F6365F" w:rsidRDefault="00F6365F" w:rsidP="002D563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Email Address(es):</w:t>
      </w:r>
    </w:p>
    <w:p w14:paraId="0C6AED38" w14:textId="77777777" w:rsidR="00A14671" w:rsidRDefault="00A14671" w:rsidP="00A14671">
      <w:pPr>
        <w:pStyle w:val="ListParagraph"/>
        <w:spacing w:after="0"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1CE6" w14:paraId="1857AC84" w14:textId="77777777" w:rsidTr="00DA1CE6">
        <w:tc>
          <w:tcPr>
            <w:tcW w:w="9016" w:type="dxa"/>
          </w:tcPr>
          <w:p w14:paraId="7D1B389C" w14:textId="77777777" w:rsidR="00DA1CE6" w:rsidRDefault="00DA1CE6" w:rsidP="00DA1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76B9">
              <w:rPr>
                <w:rFonts w:ascii="Times New Roman" w:hAnsi="Times New Roman"/>
                <w:b/>
              </w:rPr>
              <w:t>Subject</w:t>
            </w:r>
            <w:r>
              <w:rPr>
                <w:rFonts w:ascii="Times New Roman" w:hAnsi="Times New Roman"/>
                <w:b/>
              </w:rPr>
              <w:t xml:space="preserve"> #2</w:t>
            </w:r>
            <w:r w:rsidRPr="00F476B9">
              <w:rPr>
                <w:rFonts w:ascii="Times New Roman" w:hAnsi="Times New Roman"/>
                <w:b/>
              </w:rPr>
              <w:t xml:space="preserve"> I</w:t>
            </w:r>
            <w:r>
              <w:rPr>
                <w:rFonts w:ascii="Times New Roman" w:hAnsi="Times New Roman"/>
                <w:b/>
              </w:rPr>
              <w:t>nformation:</w:t>
            </w:r>
          </w:p>
        </w:tc>
      </w:tr>
    </w:tbl>
    <w:p w14:paraId="7681F088" w14:textId="77777777" w:rsidR="00423902" w:rsidRDefault="00423902" w:rsidP="00423902">
      <w:pPr>
        <w:pStyle w:val="ListParagraph"/>
        <w:spacing w:after="0" w:line="360" w:lineRule="auto"/>
        <w:rPr>
          <w:rFonts w:ascii="Times New Roman" w:hAnsi="Times New Roman"/>
        </w:rPr>
      </w:pPr>
    </w:p>
    <w:p w14:paraId="71F59487" w14:textId="77777777" w:rsidR="008E46A2" w:rsidRPr="002D5638" w:rsidRDefault="008E46A2" w:rsidP="008E46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Full Name:</w:t>
      </w:r>
    </w:p>
    <w:p w14:paraId="754FFA72" w14:textId="77777777" w:rsidR="008E46A2" w:rsidRPr="002D5638" w:rsidRDefault="008E46A2" w:rsidP="008E46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>/Registration</w:t>
      </w:r>
      <w:r w:rsidRPr="002D5638">
        <w:rPr>
          <w:rFonts w:ascii="Times New Roman" w:hAnsi="Times New Roman"/>
        </w:rPr>
        <w:t>:</w:t>
      </w:r>
    </w:p>
    <w:p w14:paraId="1847EDEA" w14:textId="77777777" w:rsidR="008E46A2" w:rsidRPr="002D5638" w:rsidRDefault="008E46A2" w:rsidP="008E46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Nationality:</w:t>
      </w:r>
    </w:p>
    <w:p w14:paraId="1A7EDF49" w14:textId="77777777" w:rsidR="008E46A2" w:rsidRPr="002D5638" w:rsidRDefault="008E46A2" w:rsidP="008E46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lastRenderedPageBreak/>
        <w:t>Address:</w:t>
      </w:r>
    </w:p>
    <w:p w14:paraId="1048AC9E" w14:textId="77777777" w:rsidR="008E46A2" w:rsidRPr="002D5638" w:rsidRDefault="008E46A2" w:rsidP="008E46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Occupation:</w:t>
      </w:r>
    </w:p>
    <w:p w14:paraId="4F12EC9C" w14:textId="77777777" w:rsidR="008E46A2" w:rsidRPr="002D5638" w:rsidRDefault="008E46A2" w:rsidP="008E46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Identification</w:t>
      </w:r>
      <w:r>
        <w:rPr>
          <w:rFonts w:ascii="Times New Roman" w:hAnsi="Times New Roman"/>
        </w:rPr>
        <w:t>/Registration</w:t>
      </w:r>
      <w:r w:rsidRPr="002D5638">
        <w:rPr>
          <w:rFonts w:ascii="Times New Roman" w:hAnsi="Times New Roman"/>
        </w:rPr>
        <w:t xml:space="preserve"> Number:</w:t>
      </w:r>
    </w:p>
    <w:p w14:paraId="240BF3E4" w14:textId="77777777" w:rsidR="008E46A2" w:rsidRPr="002D5638" w:rsidRDefault="008E46A2" w:rsidP="008E46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Account Number(s) Involved:</w:t>
      </w:r>
    </w:p>
    <w:p w14:paraId="799835C9" w14:textId="77777777" w:rsidR="008E46A2" w:rsidRPr="002D5638" w:rsidRDefault="008E46A2" w:rsidP="008E46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Phone Number(s):</w:t>
      </w:r>
    </w:p>
    <w:p w14:paraId="5F54568E" w14:textId="77777777" w:rsidR="008E46A2" w:rsidRDefault="008E46A2" w:rsidP="008E46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2D5638">
        <w:rPr>
          <w:rFonts w:ascii="Times New Roman" w:hAnsi="Times New Roman"/>
        </w:rPr>
        <w:t>Email Address(es):</w:t>
      </w:r>
    </w:p>
    <w:p w14:paraId="41896D36" w14:textId="77777777" w:rsidR="008E46A2" w:rsidRPr="008E46A2" w:rsidRDefault="008E46A2" w:rsidP="008E46A2">
      <w:pPr>
        <w:spacing w:after="0" w:line="360" w:lineRule="auto"/>
        <w:rPr>
          <w:rFonts w:ascii="Times New Roman" w:hAnsi="Times New Roman"/>
        </w:rPr>
      </w:pPr>
    </w:p>
    <w:p w14:paraId="502F9279" w14:textId="77777777" w:rsidR="002D5638" w:rsidRDefault="002D5638" w:rsidP="002D5638">
      <w:pPr>
        <w:spacing w:after="0"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4B89" w14:paraId="1219E60B" w14:textId="77777777" w:rsidTr="00114B89">
        <w:tc>
          <w:tcPr>
            <w:tcW w:w="9016" w:type="dxa"/>
          </w:tcPr>
          <w:p w14:paraId="4C130E56" w14:textId="77777777" w:rsidR="00114B89" w:rsidRDefault="00114B89" w:rsidP="00114B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F28">
              <w:rPr>
                <w:rFonts w:ascii="Times New Roman" w:hAnsi="Times New Roman"/>
                <w:b/>
              </w:rPr>
              <w:t>Description of the Suspicious Activity</w:t>
            </w:r>
          </w:p>
        </w:tc>
      </w:tr>
    </w:tbl>
    <w:p w14:paraId="069ADD96" w14:textId="77777777" w:rsidR="00423902" w:rsidRDefault="00423902" w:rsidP="00423902">
      <w:pPr>
        <w:pStyle w:val="ListParagraph"/>
        <w:spacing w:after="0" w:line="360" w:lineRule="auto"/>
        <w:rPr>
          <w:rFonts w:ascii="Times New Roman" w:hAnsi="Times New Roman"/>
        </w:rPr>
      </w:pPr>
    </w:p>
    <w:p w14:paraId="7E336FB2" w14:textId="77777777" w:rsidR="00AD61C9" w:rsidRPr="00846F28" w:rsidRDefault="00AD61C9" w:rsidP="00846F2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846F28">
        <w:rPr>
          <w:rFonts w:ascii="Times New Roman" w:hAnsi="Times New Roman"/>
        </w:rPr>
        <w:t>Summary of Suspicious Activity:</w:t>
      </w:r>
    </w:p>
    <w:p w14:paraId="16510650" w14:textId="77777777" w:rsidR="009A61CE" w:rsidRPr="009A61CE" w:rsidRDefault="009A61CE" w:rsidP="009A61CE">
      <w:pPr>
        <w:rPr>
          <w:rFonts w:ascii="Times New Roman" w:hAnsi="Times New Roman"/>
        </w:rPr>
      </w:pPr>
      <w:r w:rsidRPr="009A61CE">
        <w:rPr>
          <w:rFonts w:ascii="Times New Roman" w:hAnsi="Times New Roman"/>
        </w:rPr>
        <w:t xml:space="preserve">(Provide a clear and detailed description of the activity that is believed to be suspicious. Include any unusual transactions, patterns, or </w:t>
      </w:r>
      <w:proofErr w:type="spellStart"/>
      <w:r w:rsidRPr="009A61CE">
        <w:rPr>
          <w:rFonts w:ascii="Times New Roman" w:hAnsi="Times New Roman"/>
        </w:rPr>
        <w:t>behaviors</w:t>
      </w:r>
      <w:proofErr w:type="spellEnd"/>
      <w:r w:rsidRPr="009A61CE">
        <w:rPr>
          <w:rFonts w:ascii="Times New Roman" w:hAnsi="Times New Roman"/>
        </w:rPr>
        <w:t>.)</w:t>
      </w:r>
    </w:p>
    <w:p w14:paraId="3D6BEE46" w14:textId="77777777" w:rsidR="00AD61C9" w:rsidRDefault="00AD61C9" w:rsidP="002D5638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A0CAA5" w14:textId="77777777" w:rsidR="00AD61C9" w:rsidRPr="00846F28" w:rsidRDefault="00207E2C" w:rsidP="00846F2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846F28">
        <w:rPr>
          <w:rFonts w:ascii="Times New Roman" w:hAnsi="Times New Roman"/>
        </w:rPr>
        <w:t>Amount Involved (If applicable)</w:t>
      </w:r>
      <w:r w:rsidR="00846F28">
        <w:rPr>
          <w:rFonts w:ascii="Times New Roman" w:hAnsi="Times New Roman"/>
        </w:rPr>
        <w:t>:</w:t>
      </w:r>
    </w:p>
    <w:p w14:paraId="638B0643" w14:textId="77777777" w:rsidR="009A61CE" w:rsidRPr="00846F28" w:rsidRDefault="00207E2C" w:rsidP="00846F2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846F28">
        <w:rPr>
          <w:rFonts w:ascii="Times New Roman" w:hAnsi="Times New Roman"/>
        </w:rPr>
        <w:t xml:space="preserve">Reason for Suspicion: </w:t>
      </w:r>
    </w:p>
    <w:p w14:paraId="677C2EF3" w14:textId="77777777" w:rsidR="00207E2C" w:rsidRDefault="009A61CE" w:rsidP="009A61CE">
      <w:pPr>
        <w:spacing w:after="0" w:line="240" w:lineRule="auto"/>
        <w:rPr>
          <w:rFonts w:ascii="Times New Roman" w:hAnsi="Times New Roman"/>
        </w:rPr>
      </w:pPr>
      <w:r w:rsidRPr="009A61CE">
        <w:rPr>
          <w:rFonts w:ascii="Times New Roman" w:hAnsi="Times New Roman"/>
        </w:rPr>
        <w:t>(Explain why the activity is considered suspicious. Describe any red flags, anomalies, or factors that raised concern.)</w:t>
      </w:r>
    </w:p>
    <w:p w14:paraId="22220EB9" w14:textId="77777777" w:rsidR="00D43DF7" w:rsidRDefault="00D43DF7" w:rsidP="009A61CE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DF7" w14:paraId="602FD45C" w14:textId="77777777" w:rsidTr="00472A1B">
        <w:tc>
          <w:tcPr>
            <w:tcW w:w="9016" w:type="dxa"/>
          </w:tcPr>
          <w:p w14:paraId="0F9B9F02" w14:textId="77777777" w:rsidR="00D43DF7" w:rsidRPr="00520878" w:rsidRDefault="00520878" w:rsidP="00520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632FE2">
              <w:rPr>
                <w:rFonts w:ascii="Times New Roman" w:eastAsia="Times New Roman" w:hAnsi="Times New Roman"/>
                <w:b/>
                <w:bCs/>
              </w:rPr>
              <w:t>Request for Defence Against Money Laundering (DAML)</w:t>
            </w:r>
          </w:p>
        </w:tc>
      </w:tr>
    </w:tbl>
    <w:p w14:paraId="25F2B5F3" w14:textId="77777777" w:rsidR="00BC0242" w:rsidRDefault="002C4BD4" w:rsidP="00F9766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val="en-US"/>
        </w:rPr>
      </w:pPr>
      <w:r w:rsidRPr="002C4BD4">
        <w:rPr>
          <w:rFonts w:ascii="Times New Roman" w:eastAsia="Times New Roman" w:hAnsi="Times New Roman"/>
          <w:b/>
          <w:bCs/>
          <w:kern w:val="0"/>
          <w:lang w:val="en-US"/>
        </w:rPr>
        <w:t>Reason for Request</w:t>
      </w:r>
      <w:r w:rsidR="00F97663">
        <w:rPr>
          <w:rFonts w:ascii="Times New Roman" w:eastAsia="Times New Roman" w:hAnsi="Times New Roman"/>
          <w:kern w:val="0"/>
          <w:lang w:val="en-US"/>
        </w:rPr>
        <w:t>:</w:t>
      </w:r>
      <w:r w:rsidR="00BC0242">
        <w:rPr>
          <w:rFonts w:ascii="Times New Roman" w:eastAsia="Times New Roman" w:hAnsi="Times New Roman"/>
          <w:kern w:val="0"/>
          <w:lang w:val="en-US"/>
        </w:rPr>
        <w:t xml:space="preserve"> </w:t>
      </w:r>
      <w:r w:rsidR="00BC024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AEDA9" w14:textId="77777777" w:rsidR="0097379C" w:rsidRPr="00184871" w:rsidRDefault="002C4BD4" w:rsidP="00184871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val="en-US"/>
        </w:rPr>
      </w:pPr>
      <w:r w:rsidRPr="002C4BD4">
        <w:rPr>
          <w:rFonts w:ascii="Times New Roman" w:eastAsia="Times New Roman" w:hAnsi="Times New Roman"/>
          <w:b/>
          <w:bCs/>
          <w:kern w:val="0"/>
          <w:lang w:val="en-US"/>
        </w:rPr>
        <w:t>Actions Taken by Reporting Institution</w:t>
      </w:r>
      <w:r w:rsidRPr="002C4BD4">
        <w:rPr>
          <w:rFonts w:ascii="Times New Roman" w:eastAsia="Times New Roman" w:hAnsi="Times New Roman"/>
          <w:kern w:val="0"/>
          <w:lang w:val="en-US"/>
        </w:rPr>
        <w:t>:</w:t>
      </w:r>
      <w:r w:rsidRPr="002C4BD4">
        <w:rPr>
          <w:rFonts w:ascii="Times New Roman" w:eastAsia="Times New Roman" w:hAnsi="Times New Roman"/>
          <w:kern w:val="0"/>
          <w:lang w:val="en-US"/>
        </w:rPr>
        <w:br/>
      </w:r>
      <w:r w:rsidR="00BC0242">
        <w:rPr>
          <w:rFonts w:ascii="Times New Roman" w:hAnsi="Times New Roman"/>
        </w:rPr>
        <w:t>____________________________________________________________________________________________________________________________________________________</w:t>
      </w:r>
      <w:r w:rsidR="00184871">
        <w:rPr>
          <w:rFonts w:ascii="Times New Roman" w:hAnsi="Times New Roman"/>
        </w:rPr>
        <w:t>________________________________________________________________________________________________________________________________________________________</w:t>
      </w:r>
    </w:p>
    <w:p w14:paraId="4EBC6A0C" w14:textId="77777777" w:rsidR="00A84CD9" w:rsidRDefault="00A84CD9" w:rsidP="009A61CE">
      <w:pPr>
        <w:spacing w:after="0" w:line="240" w:lineRule="auto"/>
        <w:rPr>
          <w:rFonts w:ascii="Times New Roman" w:hAnsi="Times New Roman"/>
        </w:rPr>
      </w:pPr>
    </w:p>
    <w:p w14:paraId="2D3D3FBA" w14:textId="77777777" w:rsidR="00A84CD9" w:rsidRDefault="00A84CD9" w:rsidP="009A61CE">
      <w:pPr>
        <w:spacing w:after="0" w:line="240" w:lineRule="auto"/>
        <w:rPr>
          <w:rFonts w:ascii="Times New Roman" w:hAnsi="Times New Roman"/>
        </w:rPr>
      </w:pPr>
      <w:r w:rsidRPr="006669E5">
        <w:rPr>
          <w:rFonts w:ascii="Times New Roman" w:hAnsi="Times New Roman"/>
          <w:b/>
        </w:rPr>
        <w:t xml:space="preserve">Attached Supporting </w:t>
      </w:r>
      <w:r w:rsidR="006669E5" w:rsidRPr="006669E5">
        <w:rPr>
          <w:rFonts w:ascii="Times New Roman" w:hAnsi="Times New Roman"/>
          <w:b/>
        </w:rPr>
        <w:t>Documents</w:t>
      </w:r>
      <w:r w:rsidR="006669E5">
        <w:rPr>
          <w:rFonts w:ascii="Times New Roman" w:hAnsi="Times New Roman"/>
        </w:rPr>
        <w:t>:</w:t>
      </w:r>
    </w:p>
    <w:p w14:paraId="21C29598" w14:textId="77777777" w:rsidR="00A84CD9" w:rsidRPr="009A61CE" w:rsidRDefault="00A84CD9" w:rsidP="009A61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</w:t>
      </w:r>
    </w:p>
    <w:p w14:paraId="40F1A596" w14:textId="77777777" w:rsidR="002D5638" w:rsidRDefault="002D5638" w:rsidP="002D5638">
      <w:pPr>
        <w:spacing w:after="0" w:line="360" w:lineRule="auto"/>
        <w:rPr>
          <w:rFonts w:ascii="Times New Roman" w:hAnsi="Times New Roman"/>
        </w:rPr>
      </w:pPr>
    </w:p>
    <w:p w14:paraId="116A3C45" w14:textId="77777777" w:rsidR="00184871" w:rsidRPr="002D5638" w:rsidRDefault="00184871" w:rsidP="002D5638">
      <w:pPr>
        <w:spacing w:after="0"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4B89" w14:paraId="3B97B0D8" w14:textId="77777777" w:rsidTr="00114B89">
        <w:tc>
          <w:tcPr>
            <w:tcW w:w="9016" w:type="dxa"/>
          </w:tcPr>
          <w:p w14:paraId="3396CF33" w14:textId="77777777" w:rsidR="00114B89" w:rsidRDefault="00114B89" w:rsidP="00114B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laration and Signature</w:t>
            </w:r>
          </w:p>
        </w:tc>
      </w:tr>
    </w:tbl>
    <w:p w14:paraId="456815BA" w14:textId="77777777" w:rsidR="00114B89" w:rsidRDefault="00114B89" w:rsidP="005223E1">
      <w:pPr>
        <w:spacing w:after="0" w:line="360" w:lineRule="auto"/>
        <w:rPr>
          <w:rFonts w:ascii="Times New Roman" w:hAnsi="Times New Roman"/>
        </w:rPr>
      </w:pPr>
    </w:p>
    <w:p w14:paraId="45165072" w14:textId="77777777" w:rsidR="005223E1" w:rsidRPr="00F84C5E" w:rsidRDefault="005223E1" w:rsidP="005223E1">
      <w:pPr>
        <w:spacing w:after="0" w:line="360" w:lineRule="auto"/>
        <w:rPr>
          <w:rFonts w:ascii="Times New Roman" w:hAnsi="Times New Roman"/>
        </w:rPr>
      </w:pPr>
      <w:r w:rsidRPr="00F84C5E">
        <w:rPr>
          <w:rFonts w:ascii="Times New Roman" w:hAnsi="Times New Roman"/>
        </w:rPr>
        <w:t>Name of Reporting Officer:</w:t>
      </w:r>
    </w:p>
    <w:p w14:paraId="0418F105" w14:textId="77777777" w:rsidR="005223E1" w:rsidRPr="00F84C5E" w:rsidRDefault="005223E1" w:rsidP="005223E1">
      <w:pPr>
        <w:spacing w:after="0" w:line="360" w:lineRule="auto"/>
        <w:rPr>
          <w:rFonts w:ascii="Times New Roman" w:hAnsi="Times New Roman"/>
        </w:rPr>
      </w:pPr>
      <w:r w:rsidRPr="00F84C5E">
        <w:rPr>
          <w:rFonts w:ascii="Times New Roman" w:hAnsi="Times New Roman"/>
        </w:rPr>
        <w:t>Position/Title</w:t>
      </w:r>
    </w:p>
    <w:p w14:paraId="4BE30ADB" w14:textId="77777777" w:rsidR="005223E1" w:rsidRPr="00F84C5E" w:rsidRDefault="005223E1" w:rsidP="005223E1">
      <w:pPr>
        <w:spacing w:after="0" w:line="360" w:lineRule="auto"/>
        <w:rPr>
          <w:rFonts w:ascii="Times New Roman" w:hAnsi="Times New Roman"/>
        </w:rPr>
      </w:pPr>
      <w:r w:rsidRPr="00F84C5E">
        <w:rPr>
          <w:rFonts w:ascii="Times New Roman" w:hAnsi="Times New Roman"/>
        </w:rPr>
        <w:t>Signature:</w:t>
      </w:r>
    </w:p>
    <w:p w14:paraId="60245CAE" w14:textId="77777777" w:rsidR="005223E1" w:rsidRPr="00F84C5E" w:rsidRDefault="005223E1" w:rsidP="005223E1">
      <w:pPr>
        <w:spacing w:after="0" w:line="360" w:lineRule="auto"/>
        <w:rPr>
          <w:rFonts w:ascii="Times New Roman" w:hAnsi="Times New Roman"/>
        </w:rPr>
      </w:pPr>
      <w:r w:rsidRPr="00F84C5E">
        <w:rPr>
          <w:rFonts w:ascii="Times New Roman" w:hAnsi="Times New Roman"/>
        </w:rPr>
        <w:t>Date:</w:t>
      </w:r>
    </w:p>
    <w:p w14:paraId="6E047957" w14:textId="77777777" w:rsidR="00C7786B" w:rsidRDefault="00C7786B" w:rsidP="00C7786B">
      <w:pPr>
        <w:spacing w:after="0" w:line="360" w:lineRule="auto"/>
        <w:rPr>
          <w:rFonts w:ascii="Times New Roman" w:hAnsi="Times New Roman"/>
        </w:rPr>
      </w:pPr>
    </w:p>
    <w:p w14:paraId="3CB001A8" w14:textId="77777777" w:rsidR="00C7786B" w:rsidRPr="00C7786B" w:rsidRDefault="00C7786B" w:rsidP="00C7786B">
      <w:pPr>
        <w:spacing w:after="0" w:line="360" w:lineRule="auto"/>
        <w:rPr>
          <w:rFonts w:ascii="Times New Roman" w:hAnsi="Times New Roman"/>
        </w:rPr>
      </w:pPr>
    </w:p>
    <w:p w14:paraId="473C5808" w14:textId="77777777" w:rsidR="00991473" w:rsidRPr="00991473" w:rsidRDefault="00991473" w:rsidP="00991473">
      <w:pPr>
        <w:spacing w:after="0" w:line="360" w:lineRule="auto"/>
        <w:rPr>
          <w:rFonts w:ascii="Times New Roman" w:hAnsi="Times New Roman"/>
        </w:rPr>
      </w:pPr>
    </w:p>
    <w:p w14:paraId="710A081D" w14:textId="77777777" w:rsidR="00D31BE1" w:rsidRDefault="00D31BE1" w:rsidP="00D31BE1">
      <w:pPr>
        <w:rPr>
          <w:rFonts w:ascii="Times New Roman" w:hAnsi="Times New Roman"/>
        </w:rPr>
      </w:pPr>
    </w:p>
    <w:p w14:paraId="28E63F3E" w14:textId="77777777" w:rsidR="00D31BE1" w:rsidRPr="00D31BE1" w:rsidRDefault="00D31BE1" w:rsidP="00D31BE1">
      <w:pPr>
        <w:rPr>
          <w:rFonts w:ascii="Times New Roman" w:hAnsi="Times New Roman"/>
        </w:rPr>
      </w:pPr>
    </w:p>
    <w:sectPr w:rsidR="00D31BE1" w:rsidRPr="00D31BE1" w:rsidSect="006B7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2A86" w14:textId="77777777" w:rsidR="00AD61C9" w:rsidRDefault="00AD61C9" w:rsidP="005A0C8C">
      <w:pPr>
        <w:spacing w:after="0" w:line="240" w:lineRule="auto"/>
      </w:pPr>
      <w:r>
        <w:separator/>
      </w:r>
    </w:p>
  </w:endnote>
  <w:endnote w:type="continuationSeparator" w:id="0">
    <w:p w14:paraId="35FBAC41" w14:textId="77777777" w:rsidR="00AD61C9" w:rsidRDefault="00AD61C9" w:rsidP="005A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6D39" w14:textId="77777777" w:rsidR="00C66B68" w:rsidRDefault="00C66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31F7" w14:textId="77777777" w:rsidR="00AD61C9" w:rsidRDefault="00AD61C9" w:rsidP="006B7735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59361A" wp14:editId="0B7D5E7D">
              <wp:simplePos x="0" y="0"/>
              <wp:positionH relativeFrom="column">
                <wp:posOffset>-662305</wp:posOffset>
              </wp:positionH>
              <wp:positionV relativeFrom="paragraph">
                <wp:posOffset>-635</wp:posOffset>
              </wp:positionV>
              <wp:extent cx="2907030" cy="465455"/>
              <wp:effectExtent l="0" t="0" r="0" b="0"/>
              <wp:wrapNone/>
              <wp:docPr id="5646124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7030" cy="465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1E8AF" w14:textId="77777777" w:rsidR="00AD61C9" w:rsidRPr="00005848" w:rsidRDefault="00AD61C9" w:rsidP="006B773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005848">
                            <w:rPr>
                              <w:rFonts w:ascii="Arial" w:hAnsi="Arial" w:cs="Arial"/>
                              <w:color w:val="FFFFFF"/>
                            </w:rPr>
                            <w:t>www.fiu.gov.ms</w:t>
                          </w:r>
                        </w:p>
                        <w:p w14:paraId="3AE82624" w14:textId="77777777" w:rsidR="00AD61C9" w:rsidRPr="00005848" w:rsidRDefault="00AD61C9" w:rsidP="006B773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005848">
                            <w:rPr>
                              <w:rFonts w:ascii="Arial" w:hAnsi="Arial" w:cs="Arial"/>
                              <w:color w:val="FFFFFF"/>
                            </w:rPr>
                            <w:t>+1(664)-491-26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2.15pt;margin-top:-.05pt;width:228.9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" filled="f" stroked="f" strokeweight=".5pt">
              <v:path arrowok="t"/>
              <v:textbox>
                <w:txbxContent>
                  <w:p w:rsidR="00AD61C9" w:rsidRPr="00005848" w:rsidRDefault="00AD61C9" w:rsidP="006B7735">
                    <w:pPr>
                      <w:spacing w:after="0" w:line="240" w:lineRule="auto"/>
                      <w:rPr>
                        <w:rFonts w:ascii="Arial" w:hAnsi="Arial" w:cs="Arial"/>
                        <w:color w:val="FFFFFF"/>
                      </w:rPr>
                    </w:pPr>
                    <w:r w:rsidRPr="00005848">
                      <w:rPr>
                        <w:rFonts w:ascii="Arial" w:hAnsi="Arial" w:cs="Arial"/>
                        <w:color w:val="FFFFFF"/>
                      </w:rPr>
                      <w:t>www.fiu.gov.ms</w:t>
                    </w:r>
                  </w:p>
                  <w:p w:rsidR="00AD61C9" w:rsidRPr="00005848" w:rsidRDefault="00AD61C9" w:rsidP="006B7735">
                    <w:pPr>
                      <w:spacing w:after="0" w:line="240" w:lineRule="auto"/>
                      <w:rPr>
                        <w:rFonts w:ascii="Arial" w:hAnsi="Arial" w:cs="Arial"/>
                        <w:color w:val="FFFFFF"/>
                      </w:rPr>
                    </w:pPr>
                    <w:r w:rsidRPr="00005848">
                      <w:rPr>
                        <w:rFonts w:ascii="Arial" w:hAnsi="Arial" w:cs="Arial"/>
                        <w:color w:val="FFFFFF"/>
                      </w:rPr>
                      <w:t>+1(664)-491-267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E891F" wp14:editId="53FF4E71">
              <wp:simplePos x="0" y="0"/>
              <wp:positionH relativeFrom="column">
                <wp:posOffset>-905510</wp:posOffset>
              </wp:positionH>
              <wp:positionV relativeFrom="paragraph">
                <wp:posOffset>-231140</wp:posOffset>
              </wp:positionV>
              <wp:extent cx="6261735" cy="855980"/>
              <wp:effectExtent l="0" t="19050" r="43815" b="1270"/>
              <wp:wrapNone/>
              <wp:docPr id="1590850343" name="Right Tri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1735" cy="855980"/>
                      </a:xfrm>
                      <a:prstGeom prst="rtTriangle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1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00AC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-71.3pt;margin-top:-18.2pt;width:493.05pt;height:6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" fillcolor="windowText" strokeweight="1pt">
              <v:path arrowok="t"/>
            </v:shape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66B6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66B68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CCE9" w14:textId="77777777" w:rsidR="00AD61C9" w:rsidRDefault="00AD61C9" w:rsidP="006B7735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D4129" wp14:editId="3D398076">
              <wp:simplePos x="0" y="0"/>
              <wp:positionH relativeFrom="column">
                <wp:posOffset>-655320</wp:posOffset>
              </wp:positionH>
              <wp:positionV relativeFrom="paragraph">
                <wp:posOffset>10795</wp:posOffset>
              </wp:positionV>
              <wp:extent cx="2907030" cy="465455"/>
              <wp:effectExtent l="0" t="0" r="0" b="0"/>
              <wp:wrapNone/>
              <wp:docPr id="11678948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7030" cy="465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93F5F" w14:textId="77777777" w:rsidR="00AD61C9" w:rsidRPr="00005848" w:rsidRDefault="00AD61C9" w:rsidP="006B773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005848">
                            <w:rPr>
                              <w:rFonts w:ascii="Arial" w:hAnsi="Arial" w:cs="Arial"/>
                              <w:color w:val="FFFFFF"/>
                            </w:rPr>
                            <w:t>www.fiu.gov.ms</w:t>
                          </w:r>
                        </w:p>
                        <w:p w14:paraId="00B0E799" w14:textId="77777777" w:rsidR="00AD61C9" w:rsidRPr="00005848" w:rsidRDefault="00AD61C9" w:rsidP="006B773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005848">
                            <w:rPr>
                              <w:rFonts w:ascii="Arial" w:hAnsi="Arial" w:cs="Arial"/>
                              <w:color w:val="FFFFFF"/>
                            </w:rPr>
                            <w:t>+1(664)-491-26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1.6pt;margin-top:.85pt;width:228.9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" filled="f" stroked="f" strokeweight=".5pt">
              <v:path arrowok="t"/>
              <v:textbox>
                <w:txbxContent>
                  <w:p w:rsidR="00AD61C9" w:rsidRPr="00005848" w:rsidRDefault="00AD61C9" w:rsidP="006B7735">
                    <w:pPr>
                      <w:spacing w:after="0" w:line="240" w:lineRule="auto"/>
                      <w:rPr>
                        <w:rFonts w:ascii="Arial" w:hAnsi="Arial" w:cs="Arial"/>
                        <w:color w:val="FFFFFF"/>
                      </w:rPr>
                    </w:pPr>
                    <w:r w:rsidRPr="00005848">
                      <w:rPr>
                        <w:rFonts w:ascii="Arial" w:hAnsi="Arial" w:cs="Arial"/>
                        <w:color w:val="FFFFFF"/>
                      </w:rPr>
                      <w:t>www.fiu.gov.ms</w:t>
                    </w:r>
                  </w:p>
                  <w:p w:rsidR="00AD61C9" w:rsidRPr="00005848" w:rsidRDefault="00AD61C9" w:rsidP="006B7735">
                    <w:pPr>
                      <w:spacing w:after="0" w:line="240" w:lineRule="auto"/>
                      <w:rPr>
                        <w:rFonts w:ascii="Arial" w:hAnsi="Arial" w:cs="Arial"/>
                        <w:color w:val="FFFFFF"/>
                      </w:rPr>
                    </w:pPr>
                    <w:r w:rsidRPr="00005848">
                      <w:rPr>
                        <w:rFonts w:ascii="Arial" w:hAnsi="Arial" w:cs="Arial"/>
                        <w:color w:val="FFFFFF"/>
                      </w:rPr>
                      <w:t>+1(664)-491-267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1FC0B" wp14:editId="012F1AC0">
              <wp:simplePos x="0" y="0"/>
              <wp:positionH relativeFrom="column">
                <wp:posOffset>-899795</wp:posOffset>
              </wp:positionH>
              <wp:positionV relativeFrom="paragraph">
                <wp:posOffset>-239395</wp:posOffset>
              </wp:positionV>
              <wp:extent cx="6261735" cy="855980"/>
              <wp:effectExtent l="0" t="19050" r="43815" b="1270"/>
              <wp:wrapNone/>
              <wp:docPr id="1411056855" name="Right Tri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1735" cy="855980"/>
                      </a:xfrm>
                      <a:prstGeom prst="rtTriangle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1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4C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-70.85pt;margin-top:-18.85pt;width:493.05pt;height:6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" fillcolor="windowText" strokeweight="1pt">
              <v:path arrowok="t"/>
            </v:shape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66B6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66B68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E8453" w14:textId="77777777" w:rsidR="00AD61C9" w:rsidRDefault="00AD61C9" w:rsidP="005A0C8C">
      <w:pPr>
        <w:spacing w:after="0" w:line="240" w:lineRule="auto"/>
      </w:pPr>
      <w:r>
        <w:separator/>
      </w:r>
    </w:p>
  </w:footnote>
  <w:footnote w:type="continuationSeparator" w:id="0">
    <w:p w14:paraId="5536B0D2" w14:textId="77777777" w:rsidR="00AD61C9" w:rsidRDefault="00AD61C9" w:rsidP="005A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17B5" w14:textId="77777777" w:rsidR="00C66B68" w:rsidRDefault="00C6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C1BB" w14:textId="77777777" w:rsidR="00C66B68" w:rsidRDefault="00C66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96F7" w14:textId="77777777" w:rsidR="00AD61C9" w:rsidRDefault="00AD61C9" w:rsidP="005A0C8C">
    <w:pPr>
      <w:pStyle w:val="Header"/>
      <w:ind w:left="-42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711946" wp14:editId="01E34C34">
              <wp:simplePos x="0" y="0"/>
              <wp:positionH relativeFrom="column">
                <wp:posOffset>2724150</wp:posOffset>
              </wp:positionH>
              <wp:positionV relativeFrom="paragraph">
                <wp:posOffset>-87630</wp:posOffset>
              </wp:positionV>
              <wp:extent cx="3289300" cy="1862455"/>
              <wp:effectExtent l="0" t="0" r="0" b="0"/>
              <wp:wrapNone/>
              <wp:docPr id="14776131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9300" cy="186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0B907" w14:textId="77777777" w:rsidR="00AD61C9" w:rsidRDefault="00AD61C9" w:rsidP="005A0C8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4AC702CE" w14:textId="77777777" w:rsidR="00AD61C9" w:rsidRPr="005A0C8C" w:rsidRDefault="00AD61C9" w:rsidP="005A0C8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A0C8C">
                            <w:rPr>
                              <w:rFonts w:ascii="Arial" w:hAnsi="Arial" w:cs="Arial"/>
                              <w:b/>
                              <w:bCs/>
                            </w:rPr>
                            <w:t>Financial Intelligence Unit</w:t>
                          </w:r>
                        </w:p>
                        <w:p w14:paraId="4FC37AB1" w14:textId="77777777" w:rsidR="00AD61C9" w:rsidRPr="006B7735" w:rsidRDefault="00AD61C9" w:rsidP="005A0C8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B7735">
                            <w:rPr>
                              <w:rFonts w:ascii="Arial" w:hAnsi="Arial" w:cs="Arial"/>
                            </w:rPr>
                            <w:t>Sweeneys Road</w:t>
                          </w:r>
                        </w:p>
                        <w:p w14:paraId="1946BAAF" w14:textId="77777777" w:rsidR="00AD61C9" w:rsidRPr="006B7735" w:rsidRDefault="00AD61C9" w:rsidP="005A0C8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B7735">
                            <w:rPr>
                              <w:rFonts w:ascii="Arial" w:hAnsi="Arial" w:cs="Arial"/>
                            </w:rPr>
                            <w:t>Montserrat</w:t>
                          </w:r>
                        </w:p>
                        <w:p w14:paraId="49749202" w14:textId="77777777" w:rsidR="00AD61C9" w:rsidRDefault="00AD61C9" w:rsidP="005A0C8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181226AE" w14:textId="77777777" w:rsidR="00AD61C9" w:rsidRDefault="00AD61C9" w:rsidP="005A0C8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</w:t>
                          </w:r>
                          <w:r w:rsidRPr="005A0C8C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+1 (664) 491-2766</w:t>
                          </w:r>
                        </w:p>
                        <w:p w14:paraId="0B628D6C" w14:textId="77777777" w:rsidR="00C66B68" w:rsidRDefault="00C66B68" w:rsidP="00C66B6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Email: fcimni@live.co.uk</w:t>
                          </w:r>
                        </w:p>
                        <w:p w14:paraId="5ED82227" w14:textId="77777777" w:rsidR="00AD61C9" w:rsidRPr="006B7735" w:rsidRDefault="00AD61C9" w:rsidP="006B77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14.5pt;margin-top:-6.9pt;width:259pt;height:14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" filled="f" stroked="f" strokeweight=".5pt">
              <v:path arrowok="t"/>
              <v:textbox>
                <w:txbxContent>
                  <w:p w:rsidR="00AD61C9" w:rsidRDefault="00AD61C9" w:rsidP="005A0C8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:rsidR="00AD61C9" w:rsidRPr="005A0C8C" w:rsidRDefault="00AD61C9" w:rsidP="005A0C8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5A0C8C">
                      <w:rPr>
                        <w:rFonts w:ascii="Arial" w:hAnsi="Arial" w:cs="Arial"/>
                        <w:b/>
                        <w:bCs/>
                      </w:rPr>
                      <w:t>Financial Intelligence Unit</w:t>
                    </w:r>
                  </w:p>
                  <w:p w:rsidR="00AD61C9" w:rsidRPr="006B7735" w:rsidRDefault="00AD61C9" w:rsidP="005A0C8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proofErr w:type="spellStart"/>
                    <w:r w:rsidRPr="006B7735">
                      <w:rPr>
                        <w:rFonts w:ascii="Arial" w:hAnsi="Arial" w:cs="Arial"/>
                      </w:rPr>
                      <w:t>Sweeneys</w:t>
                    </w:r>
                    <w:proofErr w:type="spellEnd"/>
                    <w:r w:rsidRPr="006B7735">
                      <w:rPr>
                        <w:rFonts w:ascii="Arial" w:hAnsi="Arial" w:cs="Arial"/>
                      </w:rPr>
                      <w:t xml:space="preserve"> Road</w:t>
                    </w:r>
                  </w:p>
                  <w:p w:rsidR="00AD61C9" w:rsidRPr="006B7735" w:rsidRDefault="00AD61C9" w:rsidP="005A0C8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6B7735">
                      <w:rPr>
                        <w:rFonts w:ascii="Arial" w:hAnsi="Arial" w:cs="Arial"/>
                      </w:rPr>
                      <w:t>Montserrat</w:t>
                    </w:r>
                  </w:p>
                  <w:p w:rsidR="00AD61C9" w:rsidRDefault="00AD61C9" w:rsidP="005A0C8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:rsidR="00AD61C9" w:rsidRDefault="00AD61C9" w:rsidP="005A0C8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</w:rPr>
                      <w:t>Tel:</w:t>
                    </w:r>
                    <w:r w:rsidRPr="005A0C8C"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</w:rPr>
                      <w:t>+1 (664) 491-2766</w:t>
                    </w:r>
                  </w:p>
                  <w:p w:rsidR="00C66B68" w:rsidRDefault="00C66B68" w:rsidP="00C66B6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bookmarkStart w:id="1" w:name="_GoBack"/>
                    <w:bookmarkEnd w:id="1"/>
                    <w:r>
                      <w:rPr>
                        <w:rFonts w:ascii="Arial" w:hAnsi="Arial" w:cs="Arial"/>
                        <w:color w:val="000000"/>
                      </w:rPr>
                      <w:t>Email: fcimni@live.co.uk</w:t>
                    </w:r>
                  </w:p>
                  <w:p w:rsidR="00AD61C9" w:rsidRPr="006B7735" w:rsidRDefault="00AD61C9" w:rsidP="006B77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Pr="00005848">
      <w:rPr>
        <w:noProof/>
        <w:lang w:val="en-US"/>
      </w:rPr>
      <w:drawing>
        <wp:inline distT="0" distB="0" distL="0" distR="0" wp14:anchorId="07EF1C18" wp14:editId="7B1576D8">
          <wp:extent cx="3162300" cy="1476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B665B" w14:textId="77777777" w:rsidR="00AD61C9" w:rsidRDefault="00AD61C9" w:rsidP="00D8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C90"/>
    <w:multiLevelType w:val="hybridMultilevel"/>
    <w:tmpl w:val="D82C945A"/>
    <w:lvl w:ilvl="0" w:tplc="5FA82B36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883F25"/>
    <w:multiLevelType w:val="hybridMultilevel"/>
    <w:tmpl w:val="27E28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00E7"/>
    <w:multiLevelType w:val="hybridMultilevel"/>
    <w:tmpl w:val="49CA5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40DA"/>
    <w:multiLevelType w:val="hybridMultilevel"/>
    <w:tmpl w:val="5FF24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237C"/>
    <w:multiLevelType w:val="multilevel"/>
    <w:tmpl w:val="F93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230F5"/>
    <w:multiLevelType w:val="hybridMultilevel"/>
    <w:tmpl w:val="5FF24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19BA"/>
    <w:multiLevelType w:val="hybridMultilevel"/>
    <w:tmpl w:val="4D9CE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183873">
    <w:abstractNumId w:val="1"/>
  </w:num>
  <w:num w:numId="2" w16cid:durableId="562912272">
    <w:abstractNumId w:val="0"/>
  </w:num>
  <w:num w:numId="3" w16cid:durableId="2043550314">
    <w:abstractNumId w:val="6"/>
  </w:num>
  <w:num w:numId="4" w16cid:durableId="231162540">
    <w:abstractNumId w:val="3"/>
  </w:num>
  <w:num w:numId="5" w16cid:durableId="130365650">
    <w:abstractNumId w:val="2"/>
  </w:num>
  <w:num w:numId="6" w16cid:durableId="1088309712">
    <w:abstractNumId w:val="5"/>
  </w:num>
  <w:num w:numId="7" w16cid:durableId="222375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3F"/>
    <w:rsid w:val="00005848"/>
    <w:rsid w:val="00083CEF"/>
    <w:rsid w:val="00096000"/>
    <w:rsid w:val="000A2CFC"/>
    <w:rsid w:val="000B3C3F"/>
    <w:rsid w:val="000B53E1"/>
    <w:rsid w:val="000C3D3B"/>
    <w:rsid w:val="00114B89"/>
    <w:rsid w:val="00184871"/>
    <w:rsid w:val="001C0F8B"/>
    <w:rsid w:val="00207E2C"/>
    <w:rsid w:val="002469E0"/>
    <w:rsid w:val="002C4BD4"/>
    <w:rsid w:val="002D5638"/>
    <w:rsid w:val="00312D03"/>
    <w:rsid w:val="003616C7"/>
    <w:rsid w:val="003A7427"/>
    <w:rsid w:val="003C3158"/>
    <w:rsid w:val="003D2569"/>
    <w:rsid w:val="0041173E"/>
    <w:rsid w:val="00423902"/>
    <w:rsid w:val="004810B7"/>
    <w:rsid w:val="00491E83"/>
    <w:rsid w:val="004A1A9D"/>
    <w:rsid w:val="004A24D7"/>
    <w:rsid w:val="004B59E5"/>
    <w:rsid w:val="004D63CF"/>
    <w:rsid w:val="00520878"/>
    <w:rsid w:val="005223E1"/>
    <w:rsid w:val="0052334E"/>
    <w:rsid w:val="00537034"/>
    <w:rsid w:val="005417E7"/>
    <w:rsid w:val="00546635"/>
    <w:rsid w:val="0059564D"/>
    <w:rsid w:val="005A0C8C"/>
    <w:rsid w:val="005C5444"/>
    <w:rsid w:val="005D3005"/>
    <w:rsid w:val="005F5499"/>
    <w:rsid w:val="006612E8"/>
    <w:rsid w:val="006669E5"/>
    <w:rsid w:val="006920F6"/>
    <w:rsid w:val="006B7735"/>
    <w:rsid w:val="00700A27"/>
    <w:rsid w:val="0071308F"/>
    <w:rsid w:val="00734F72"/>
    <w:rsid w:val="007D504D"/>
    <w:rsid w:val="008156A6"/>
    <w:rsid w:val="008159FE"/>
    <w:rsid w:val="00846F28"/>
    <w:rsid w:val="00853EDB"/>
    <w:rsid w:val="00857AFF"/>
    <w:rsid w:val="008E46A2"/>
    <w:rsid w:val="008F044D"/>
    <w:rsid w:val="009039B7"/>
    <w:rsid w:val="009053C0"/>
    <w:rsid w:val="00915FAE"/>
    <w:rsid w:val="0097379C"/>
    <w:rsid w:val="00991473"/>
    <w:rsid w:val="009A61CE"/>
    <w:rsid w:val="009C74E5"/>
    <w:rsid w:val="00A0758F"/>
    <w:rsid w:val="00A14671"/>
    <w:rsid w:val="00A26F19"/>
    <w:rsid w:val="00A84CD9"/>
    <w:rsid w:val="00AB601F"/>
    <w:rsid w:val="00AD61C9"/>
    <w:rsid w:val="00B67A0B"/>
    <w:rsid w:val="00BA48D0"/>
    <w:rsid w:val="00BC0242"/>
    <w:rsid w:val="00BC4713"/>
    <w:rsid w:val="00BE6C11"/>
    <w:rsid w:val="00C205D5"/>
    <w:rsid w:val="00C42951"/>
    <w:rsid w:val="00C60710"/>
    <w:rsid w:val="00C66B68"/>
    <w:rsid w:val="00C7786B"/>
    <w:rsid w:val="00CF3B3C"/>
    <w:rsid w:val="00D31BE1"/>
    <w:rsid w:val="00D43DF7"/>
    <w:rsid w:val="00D44698"/>
    <w:rsid w:val="00D55493"/>
    <w:rsid w:val="00D83709"/>
    <w:rsid w:val="00DA1CE6"/>
    <w:rsid w:val="00DF08B5"/>
    <w:rsid w:val="00DF624B"/>
    <w:rsid w:val="00DF748C"/>
    <w:rsid w:val="00E21A28"/>
    <w:rsid w:val="00E302C4"/>
    <w:rsid w:val="00E341B1"/>
    <w:rsid w:val="00E55C53"/>
    <w:rsid w:val="00E7728F"/>
    <w:rsid w:val="00EB59F3"/>
    <w:rsid w:val="00EC7BEB"/>
    <w:rsid w:val="00F06E86"/>
    <w:rsid w:val="00F404DB"/>
    <w:rsid w:val="00F476B9"/>
    <w:rsid w:val="00F61E82"/>
    <w:rsid w:val="00F6365F"/>
    <w:rsid w:val="00F84C5E"/>
    <w:rsid w:val="00F97663"/>
    <w:rsid w:val="00FA32F2"/>
    <w:rsid w:val="00FD0300"/>
    <w:rsid w:val="00FF11DF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34F0E9"/>
  <w15:chartTrackingRefBased/>
  <w15:docId w15:val="{60D9E9B2-AB15-42D7-AF65-8CBCE05B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C8C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C8C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C8C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C8C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C8C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C8C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C8C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C8C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C8C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0C8C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5A0C8C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5A0C8C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A0C8C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5A0C8C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5A0C8C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5A0C8C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5A0C8C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5A0C8C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5A0C8C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A0C8C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C8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5A0C8C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C8C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A0C8C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5A0C8C"/>
    <w:pPr>
      <w:ind w:left="720"/>
      <w:contextualSpacing/>
    </w:pPr>
  </w:style>
  <w:style w:type="character" w:styleId="IntenseEmphasis">
    <w:name w:val="Intense Emphasis"/>
    <w:uiPriority w:val="21"/>
    <w:qFormat/>
    <w:rsid w:val="005A0C8C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C8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5A0C8C"/>
    <w:rPr>
      <w:i/>
      <w:iCs/>
      <w:color w:val="0F4761"/>
    </w:rPr>
  </w:style>
  <w:style w:type="character" w:styleId="IntenseReference">
    <w:name w:val="Intense Reference"/>
    <w:uiPriority w:val="32"/>
    <w:qFormat/>
    <w:rsid w:val="005A0C8C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8C"/>
  </w:style>
  <w:style w:type="paragraph" w:styleId="Footer">
    <w:name w:val="footer"/>
    <w:basedOn w:val="Normal"/>
    <w:link w:val="FooterChar"/>
    <w:uiPriority w:val="99"/>
    <w:unhideWhenUsed/>
    <w:rsid w:val="005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8C"/>
  </w:style>
  <w:style w:type="character" w:styleId="Hyperlink">
    <w:name w:val="Hyperlink"/>
    <w:uiPriority w:val="99"/>
    <w:unhideWhenUsed/>
    <w:rsid w:val="005A0C8C"/>
    <w:rPr>
      <w:color w:val="467886"/>
      <w:u w:val="single"/>
    </w:rPr>
  </w:style>
  <w:style w:type="character" w:customStyle="1" w:styleId="UnresolvedMention1">
    <w:name w:val="Unresolved Mention1"/>
    <w:uiPriority w:val="99"/>
    <w:semiHidden/>
    <w:unhideWhenUsed/>
    <w:rsid w:val="005A0C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7427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39"/>
    <w:rsid w:val="0085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6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052C-9180-4F4F-8240-366A6E4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U</dc:creator>
  <cp:keywords/>
  <dc:description/>
  <cp:lastModifiedBy>Donilia Cuffy</cp:lastModifiedBy>
  <cp:revision>2</cp:revision>
  <dcterms:created xsi:type="dcterms:W3CDTF">2025-08-22T21:45:00Z</dcterms:created>
  <dcterms:modified xsi:type="dcterms:W3CDTF">2025-08-22T21:45:00Z</dcterms:modified>
</cp:coreProperties>
</file>